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中国社会主义改造胜利对马克思主义的贡献</w:t>
      </w:r>
    </w:p>
    <w:p>
      <w:r>
        <w:t>作者：许永杰</w:t>
      </w:r>
    </w:p>
    <w:p>
      <w:r>
        <w:t>出版社：中共福建省委党校</w:t>
      </w:r>
    </w:p>
    <w:p>
      <w:r>
        <w:t>出版日期：1991.07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中国社会主义改造胜利对马克思主义的贡献 评论地址：https://www.jiaokey.com/book/detail/1027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